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E05" w:rsidRPr="00F2421D" w:rsidRDefault="00E10E05" w:rsidP="00E10E05">
      <w:pPr>
        <w:keepNext/>
        <w:keepLines/>
        <w:spacing w:before="240" w:after="0" w:line="36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</w:pPr>
      <w:bookmarkStart w:id="0" w:name="_Toc414869552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 xml:space="preserve">Załącznik </w:t>
      </w:r>
      <w:bookmarkEnd w:id="0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>1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b/>
          <w:i/>
          <w:sz w:val="28"/>
          <w:lang w:eastAsia="x-none"/>
        </w:rPr>
      </w:pPr>
      <w:r w:rsidRPr="00F2421D">
        <w:rPr>
          <w:rFonts w:eastAsia="Calibri" w:cs="Times New Roman"/>
          <w:b/>
          <w:i/>
          <w:sz w:val="28"/>
          <w:lang w:eastAsia="x-none"/>
        </w:rPr>
        <w:t xml:space="preserve">Wniosek o objęcie wsparciem </w:t>
      </w:r>
    </w:p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tbl>
      <w:tblPr>
        <w:tblStyle w:val="Tabela-Siatka"/>
        <w:tblW w:w="3969" w:type="dxa"/>
        <w:tblInd w:w="5240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  <w:sz w:val="20"/>
              </w:rPr>
              <w:t>Data wpływu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r wniosku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:rsidTr="00A23662">
        <w:tc>
          <w:tcPr>
            <w:tcW w:w="1418" w:type="dxa"/>
          </w:tcPr>
          <w:p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abór:</w:t>
            </w:r>
          </w:p>
        </w:tc>
        <w:tc>
          <w:tcPr>
            <w:tcW w:w="2551" w:type="dxa"/>
          </w:tcPr>
          <w:p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</w:tbl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p w:rsidR="00E10E05" w:rsidRPr="00F2421D" w:rsidRDefault="008A4B38" w:rsidP="00E10E05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Times New Roman" w:cs="Times New Roman"/>
          <w:b/>
          <w:bCs/>
          <w:i/>
          <w:color w:val="4F81BD"/>
          <w:szCs w:val="26"/>
          <w:lang w:val="x-none" w:eastAsia="x-none"/>
        </w:rPr>
      </w:pPr>
      <w:r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Tytuł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 </w:t>
      </w:r>
      <w:r w:rsidR="002E7713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prac przedwdrożeniowych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A23662">
        <w:trPr>
          <w:trHeight w:val="36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B03E3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 xml:space="preserve">Słowa kluczowe </w:t>
      </w:r>
      <w:r w:rsidRPr="00F2421D">
        <w:rPr>
          <w:rFonts w:eastAsia="Calibri" w:cs="Times New Roman"/>
          <w:i/>
          <w:color w:val="404040"/>
          <w:sz w:val="18"/>
        </w:rPr>
        <w:t>(max 5 w j. polskim i max 5 w j. angielskim)</w:t>
      </w:r>
    </w:p>
    <w:p w:rsidR="00E10E05" w:rsidRPr="00F2421D" w:rsidRDefault="00E10E05" w:rsidP="00E10E05">
      <w:pPr>
        <w:spacing w:after="0" w:line="240" w:lineRule="auto"/>
        <w:contextualSpacing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Prosimy wypisać słowa kluczowe, za pomocą których możliwe będzie przeszukanie dostępnej literatury oraz baz patentowych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E10E05" w:rsidRPr="00F2421D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B03E34" w:rsidP="00B03E3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>Autorzy projektu (</w:t>
      </w:r>
      <w:r w:rsidR="00E10E05" w:rsidRPr="00F2421D">
        <w:rPr>
          <w:rFonts w:eastAsia="Calibri" w:cs="Times New Roman"/>
          <w:b/>
          <w:i/>
          <w:sz w:val="24"/>
          <w:szCs w:val="24"/>
        </w:rPr>
        <w:t xml:space="preserve">%): </w:t>
      </w:r>
    </w:p>
    <w:p w:rsidR="00E10E05" w:rsidRPr="00F2421D" w:rsidRDefault="00E10E05" w:rsidP="00E10E05">
      <w:pPr>
        <w:spacing w:after="120" w:line="240" w:lineRule="auto"/>
        <w:contextualSpacing/>
        <w:jc w:val="both"/>
        <w:rPr>
          <w:rFonts w:eastAsia="Calibri" w:cs="Times New Roman"/>
          <w:bCs/>
          <w:iCs/>
          <w:color w:val="404040"/>
        </w:rPr>
      </w:pPr>
      <w:r w:rsidRPr="00F2421D">
        <w:rPr>
          <w:rFonts w:eastAsia="Calibri" w:cs="Times New Roman"/>
          <w:bCs/>
          <w:i/>
          <w:iCs/>
          <w:color w:val="404040"/>
          <w:sz w:val="18"/>
        </w:rPr>
        <w:t>Lista autorów może być dowolnie rozszerzona przez Twórców. Proponowany podział procentowy stanowi podstawę do ustalenia ewentualnego podziału praw własności, w tym składu wspólników ewentualnego przyszłego podmiotu.</w:t>
      </w:r>
      <w:r w:rsidR="005F7F8A" w:rsidRPr="00F2421D">
        <w:t xml:space="preserve"> </w:t>
      </w:r>
      <w:r w:rsidR="005F7F8A" w:rsidRPr="00F2421D">
        <w:rPr>
          <w:rFonts w:eastAsia="Calibri" w:cs="Times New Roman"/>
          <w:bCs/>
          <w:i/>
          <w:iCs/>
          <w:color w:val="404040"/>
          <w:sz w:val="18"/>
        </w:rPr>
        <w:t>Liczba autorów jest dowolna, podstawą zgłoszenia prac B+R jest stosunek pracy lub posiadanie statusu studenta lub doktoranta przynajmniej jednego z niżej podpisanych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01"/>
        <w:gridCol w:w="2119"/>
        <w:gridCol w:w="1796"/>
        <w:gridCol w:w="1557"/>
        <w:gridCol w:w="1783"/>
      </w:tblGrid>
      <w:tr w:rsidR="005F7F8A" w:rsidRPr="00F2421D" w:rsidTr="005F7F8A">
        <w:trPr>
          <w:trHeight w:hRule="exact" w:val="1190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269" w:right="274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1"/>
                <w:sz w:val="18"/>
              </w:rPr>
              <w:t>Imię i nazwisko autora projektu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331" w:right="34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-1"/>
                <w:sz w:val="18"/>
              </w:rPr>
              <w:t>Wydział/Jednostka organizacyjna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86" w:right="8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z w:val="18"/>
              </w:rPr>
              <w:t xml:space="preserve">Nr telefonu kontaktowego oraz </w:t>
            </w:r>
            <w:r w:rsidRPr="00F2421D">
              <w:rPr>
                <w:rFonts w:eastAsia="Calibri" w:cs="Times New Roman"/>
                <w:spacing w:val="1"/>
                <w:sz w:val="18"/>
              </w:rPr>
              <w:t>adres e-mai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ind w:left="283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 xml:space="preserve">Udział procentowy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5F7F8A">
            <w:pPr>
              <w:shd w:val="clear" w:color="auto" w:fill="FFFFFF"/>
              <w:spacing w:after="0" w:line="276" w:lineRule="auto"/>
              <w:ind w:left="189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>Funkcja pełniona w projekcie (kierownik projektu/wykonawca prac B+R)</w:t>
            </w:r>
          </w:p>
        </w:tc>
      </w:tr>
      <w:tr w:rsidR="005F7F8A" w:rsidRPr="00F2421D" w:rsidTr="005F7F8A">
        <w:trPr>
          <w:trHeight w:hRule="exact" w:val="463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:rsidTr="005F7F8A">
        <w:trPr>
          <w:trHeight w:hRule="exact" w:val="431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:rsidTr="005F7F8A">
        <w:trPr>
          <w:trHeight w:hRule="exact" w:val="398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Finansowanie</w:t>
      </w:r>
      <w:r w:rsidR="002E7713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prac B+R</w:t>
      </w: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: 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Czy </w:t>
      </w:r>
      <w:r w:rsidR="002E7713" w:rsidRPr="00F2421D">
        <w:rPr>
          <w:rFonts w:eastAsia="Calibri" w:cs="Times New Roman"/>
          <w:i/>
          <w:color w:val="404040"/>
          <w:sz w:val="18"/>
        </w:rPr>
        <w:t>dotychczas uzyskane wyniki prac B+R</w:t>
      </w:r>
      <w:r w:rsidRPr="00F2421D">
        <w:rPr>
          <w:rFonts w:eastAsia="Calibri" w:cs="Times New Roman"/>
          <w:i/>
          <w:color w:val="404040"/>
          <w:sz w:val="18"/>
        </w:rPr>
        <w:t xml:space="preserve"> prowadząc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do powstania utworu był</w:t>
      </w:r>
      <w:r w:rsidR="002E7713" w:rsidRPr="00F2421D">
        <w:rPr>
          <w:rFonts w:eastAsia="Calibri" w:cs="Times New Roman"/>
          <w:i/>
          <w:color w:val="404040"/>
          <w:sz w:val="18"/>
        </w:rPr>
        <w:t>y</w:t>
      </w:r>
      <w:r w:rsidRPr="00F2421D">
        <w:rPr>
          <w:rFonts w:eastAsia="Calibri" w:cs="Times New Roman"/>
          <w:i/>
          <w:color w:val="404040"/>
          <w:sz w:val="18"/>
        </w:rPr>
        <w:t xml:space="preserve"> finansowan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z zewnętrznych źródeł (np. granty, sponsorzy itd.)? 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Jeśli tak to proszę wymienić wszystkie źródła poniżej:</w:t>
      </w:r>
    </w:p>
    <w:p w:rsidR="00E10E05" w:rsidRPr="00F2421D" w:rsidRDefault="00E10E05" w:rsidP="00E10E05">
      <w:pPr>
        <w:spacing w:after="0" w:line="1" w:lineRule="exact"/>
        <w:jc w:val="both"/>
        <w:rPr>
          <w:rFonts w:eastAsia="Calibri" w:cs="Times New Roman"/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54"/>
        <w:gridCol w:w="3200"/>
        <w:gridCol w:w="5202"/>
      </w:tblGrid>
      <w:tr w:rsidR="00E10E05" w:rsidRPr="00F2421D" w:rsidTr="002E7713">
        <w:trPr>
          <w:trHeight w:hRule="exact" w:val="838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7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Lp.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2E7713" w:rsidP="00E10E05">
            <w:pPr>
              <w:shd w:val="clear" w:color="auto" w:fill="FFFFFF"/>
              <w:spacing w:after="0" w:line="276" w:lineRule="auto"/>
              <w:ind w:left="29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>Ź</w:t>
            </w:r>
            <w:r w:rsidR="00E10E05" w:rsidRPr="00F2421D">
              <w:rPr>
                <w:rFonts w:eastAsia="Calibri" w:cs="Times New Roman"/>
                <w:b/>
                <w:spacing w:val="-2"/>
                <w:sz w:val="24"/>
              </w:rPr>
              <w:t>ródło finansowania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2E7713">
            <w:pPr>
              <w:shd w:val="clear" w:color="auto" w:fill="FFFFFF"/>
              <w:spacing w:after="0" w:line="250" w:lineRule="exact"/>
              <w:ind w:right="38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 xml:space="preserve">Numer </w:t>
            </w:r>
            <w:r w:rsidR="002E7713" w:rsidRPr="00F2421D">
              <w:rPr>
                <w:rFonts w:eastAsia="Calibri" w:cs="Times New Roman"/>
                <w:b/>
                <w:spacing w:val="-2"/>
                <w:sz w:val="24"/>
              </w:rPr>
              <w:t xml:space="preserve">umowy/decyzji przyznającej dofinansowanie ze źródeł zewnętrznych </w:t>
            </w:r>
            <w:r w:rsidRPr="00F2421D">
              <w:rPr>
                <w:rFonts w:eastAsia="Calibri" w:cs="Times New Roman"/>
                <w:b/>
                <w:spacing w:val="2"/>
                <w:sz w:val="24"/>
              </w:rPr>
              <w:t>lub rachunek bankowy</w:t>
            </w:r>
            <w:r w:rsidR="002E7713" w:rsidRPr="00F2421D">
              <w:rPr>
                <w:rFonts w:eastAsia="Calibri" w:cs="Times New Roman"/>
                <w:b/>
                <w:spacing w:val="2"/>
                <w:sz w:val="24"/>
              </w:rPr>
              <w:t xml:space="preserve"> oraz wysokość uzyskanego dofinansowania</w:t>
            </w:r>
          </w:p>
        </w:tc>
      </w:tr>
      <w:tr w:rsidR="00E10E05" w:rsidRPr="00F2421D" w:rsidTr="002E7713">
        <w:trPr>
          <w:trHeight w:hRule="exact" w:val="35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82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a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2E7713">
        <w:trPr>
          <w:trHeight w:hRule="exact" w:val="27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b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:rsidTr="002E7713">
        <w:trPr>
          <w:trHeight w:hRule="exact" w:val="363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0E5254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c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360"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10E05" w:rsidP="002E7713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wynik</w:t>
      </w:r>
      <w:r w:rsidR="002E7713" w:rsidRPr="00F2421D">
        <w:rPr>
          <w:rFonts w:eastAsia="Calibri" w:cs="Times New Roman"/>
          <w:b/>
          <w:i/>
          <w:sz w:val="24"/>
        </w:rPr>
        <w:t>ów</w:t>
      </w:r>
      <w:r w:rsidRPr="00F2421D">
        <w:rPr>
          <w:rFonts w:eastAsia="Calibri" w:cs="Times New Roman"/>
          <w:b/>
          <w:i/>
          <w:sz w:val="24"/>
        </w:rPr>
        <w:t xml:space="preserve"> </w:t>
      </w:r>
      <w:r w:rsidR="002E7713" w:rsidRPr="00F2421D">
        <w:rPr>
          <w:rFonts w:eastAsia="Calibri" w:cs="Times New Roman"/>
          <w:b/>
          <w:i/>
          <w:sz w:val="24"/>
        </w:rPr>
        <w:t>dotychczasowych prac B+R</w:t>
      </w:r>
      <w:r w:rsidRPr="00F2421D">
        <w:rPr>
          <w:rFonts w:eastAsia="Calibri" w:cs="Times New Roman"/>
          <w:b/>
          <w:i/>
          <w:sz w:val="24"/>
        </w:rPr>
        <w:t>: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Prosimy o</w:t>
      </w:r>
      <w:r w:rsidR="00907BE7" w:rsidRPr="00F2421D">
        <w:rPr>
          <w:rFonts w:eastAsia="Calibri" w:cs="Times New Roman"/>
          <w:i/>
          <w:color w:val="404040"/>
          <w:sz w:val="18"/>
        </w:rPr>
        <w:t xml:space="preserve"> podanie produktów i rezultatów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:rsidTr="00907BE7">
        <w:trPr>
          <w:trHeight w:val="3428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07BE7" w:rsidRPr="00F2421D" w:rsidTr="00907BE7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7BE7" w:rsidRPr="00F2421D" w:rsidRDefault="00907BE7" w:rsidP="00907BE7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aktualnego poziomu TRL:</w:t>
            </w:r>
          </w:p>
        </w:tc>
      </w:tr>
      <w:tr w:rsidR="00907BE7" w:rsidRPr="00F2421D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:rsidR="00907BE7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  <w:p w:rsidR="007C394E" w:rsidRPr="00F2421D" w:rsidRDefault="000A4F6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hyperlink r:id="rId8" w:history="1">
              <w:r w:rsidR="007C394E" w:rsidRPr="003B3A6C">
                <w:rPr>
                  <w:rStyle w:val="Hipercze"/>
                  <w:rFonts w:eastAsia="Calibri" w:cs="Times New Roman"/>
                  <w:sz w:val="20"/>
                  <w:szCs w:val="20"/>
                </w:rPr>
                <w:t>https://bip.ncbr.gov.pl/fileadmin/user_upload/import/tt_content/files/dz._u._nr_18__poz._91.pdf</w:t>
              </w:r>
            </w:hyperlink>
            <w:r w:rsidR="007C394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907BE7" w:rsidRPr="00F2421D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prac przedwdrożeniowych: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sz w:val="18"/>
        </w:rPr>
      </w:pPr>
      <w:r w:rsidRPr="00F2421D">
        <w:rPr>
          <w:rFonts w:eastAsia="Calibri" w:cs="Times New Roman"/>
          <w:i/>
          <w:sz w:val="18"/>
        </w:rPr>
        <w:t xml:space="preserve">Prosimy o podanie </w:t>
      </w:r>
      <w:r w:rsidR="00907BE7" w:rsidRPr="00F2421D">
        <w:rPr>
          <w:rFonts w:eastAsia="Calibri" w:cs="Times New Roman"/>
          <w:i/>
          <w:sz w:val="18"/>
        </w:rPr>
        <w:t xml:space="preserve">opisu oraz </w:t>
      </w:r>
      <w:r w:rsidRPr="00F2421D">
        <w:rPr>
          <w:rFonts w:eastAsia="Calibri" w:cs="Times New Roman"/>
          <w:i/>
          <w:sz w:val="18"/>
        </w:rPr>
        <w:t>wyniku prac przedwdrożeniowych wraz z uzasadnieniem kon</w:t>
      </w:r>
      <w:r w:rsidR="000E5254" w:rsidRPr="00F2421D">
        <w:rPr>
          <w:rFonts w:eastAsia="Calibri" w:cs="Times New Roman"/>
          <w:i/>
          <w:sz w:val="18"/>
        </w:rPr>
        <w:t>ieczności ich przeprowadzenia.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:rsidTr="009F69F0">
        <w:trPr>
          <w:trHeight w:val="3428"/>
          <w:jc w:val="center"/>
        </w:trPr>
        <w:tc>
          <w:tcPr>
            <w:tcW w:w="499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F69F0" w:rsidRPr="00F2421D" w:rsidTr="009F69F0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9F0" w:rsidRPr="00F2421D" w:rsidRDefault="009F69F0" w:rsidP="009F69F0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poziomu TRL osiągniętego po realizacji prac przedwdrożeniowych:</w:t>
            </w:r>
          </w:p>
        </w:tc>
      </w:tr>
      <w:tr w:rsidR="009F69F0" w:rsidRPr="00F2421D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9F69F0" w:rsidRPr="00F2421D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E10E05" w:rsidRDefault="00E10E05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7860F6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7860F6" w:rsidRPr="00F2421D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:rsidR="00E10E05" w:rsidRPr="00F2421D" w:rsidRDefault="00E4524E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Czas realizacji zadań 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:rsidR="004B4BD8" w:rsidRPr="00F2421D" w:rsidRDefault="004B4BD8" w:rsidP="00E4524E">
      <w:pPr>
        <w:rPr>
          <w:rFonts w:eastAsia="Calibri" w:cs="Times New Roman"/>
          <w:b/>
          <w:i/>
          <w:sz w:val="24"/>
        </w:rPr>
      </w:pPr>
    </w:p>
    <w:p w:rsidR="00E10E05" w:rsidRPr="00F2421D" w:rsidRDefault="004F3456" w:rsidP="00B03E34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Budżet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11"/>
        <w:gridCol w:w="2154"/>
        <w:gridCol w:w="3552"/>
        <w:gridCol w:w="1190"/>
        <w:gridCol w:w="1165"/>
        <w:gridCol w:w="1276"/>
      </w:tblGrid>
      <w:tr w:rsidR="00045A61" w:rsidRPr="00F2421D" w:rsidTr="00F76484">
        <w:tc>
          <w:tcPr>
            <w:tcW w:w="1011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Nr zadania</w:t>
            </w:r>
          </w:p>
        </w:tc>
        <w:tc>
          <w:tcPr>
            <w:tcW w:w="2154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tegoria wydatków</w:t>
            </w:r>
          </w:p>
        </w:tc>
        <w:tc>
          <w:tcPr>
            <w:tcW w:w="3552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lkulacja</w:t>
            </w:r>
          </w:p>
        </w:tc>
        <w:tc>
          <w:tcPr>
            <w:tcW w:w="1190" w:type="dxa"/>
          </w:tcPr>
          <w:p w:rsidR="00045A61" w:rsidRPr="002A0594" w:rsidRDefault="00045A61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 xml:space="preserve">Koszty netto rok 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165" w:type="dxa"/>
          </w:tcPr>
          <w:p w:rsidR="00045A61" w:rsidRPr="002A0594" w:rsidRDefault="00045A61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5A61" w:rsidRPr="002A0594" w:rsidRDefault="00045A61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5A61" w:rsidRPr="00F2421D" w:rsidTr="00F76484">
        <w:tc>
          <w:tcPr>
            <w:tcW w:w="1011" w:type="dxa"/>
            <w:vMerge w:val="restart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1.</w:t>
            </w:r>
          </w:p>
        </w:tc>
        <w:tc>
          <w:tcPr>
            <w:tcW w:w="2154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Proszę podać metodologię wyliczenia </w:t>
            </w:r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kosztów brutto </w:t>
            </w:r>
            <w:proofErr w:type="spellStart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brutto</w:t>
            </w:r>
            <w:proofErr w:type="spellEnd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np.</w:t>
            </w:r>
          </w:p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5000 zł *2 etaty*10m-cy lub</w:t>
            </w:r>
          </w:p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dodatek do wynagrodzenia:</w:t>
            </w:r>
          </w:p>
          <w:p w:rsidR="00045A61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2000  zł*2 osoby*10 m-</w:t>
            </w:r>
            <w:proofErr w:type="spellStart"/>
            <w:r w:rsidRPr="00F2421D">
              <w:rPr>
                <w:rFonts w:eastAsia="Calibri" w:cs="Times New Roman"/>
                <w:i/>
                <w:sz w:val="20"/>
                <w:szCs w:val="20"/>
              </w:rPr>
              <w:t>cy</w:t>
            </w:r>
            <w:proofErr w:type="spellEnd"/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</w:rPr>
              <w:t xml:space="preserve">Proszę o uwzględnienie w budżecie dodatkowego wynagrodzenia rocznego </w:t>
            </w:r>
          </w:p>
        </w:tc>
        <w:tc>
          <w:tcPr>
            <w:tcW w:w="1190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Nazwa materiału/surowca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bookmarkStart w:id="1" w:name="_Hlk6410222"/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W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ydatki na zakup wyposażenia laboratoryjnego, oprogramowania i licencji  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wyposażenia/oprogramowania/licencji*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:rsidR="00045A61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U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usługi badawczej*</w:t>
            </w: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 netto</w:t>
            </w:r>
          </w:p>
        </w:tc>
        <w:tc>
          <w:tcPr>
            <w:tcW w:w="1190" w:type="dxa"/>
            <w:tcBorders>
              <w:tl2br w:val="nil"/>
              <w:tr2bl w:val="nil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bookmarkEnd w:id="1"/>
      <w:tr w:rsidR="00045A61" w:rsidRPr="00F2421D" w:rsidTr="00F76484">
        <w:tc>
          <w:tcPr>
            <w:tcW w:w="1011" w:type="dxa"/>
            <w:vMerge w:val="restart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2.</w:t>
            </w:r>
          </w:p>
        </w:tc>
        <w:tc>
          <w:tcPr>
            <w:tcW w:w="2154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Wydatki na zakup wyposażenia laboratoryjnego, oprogramowania i licencji  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1011" w:type="dxa"/>
            <w:vMerge/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U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90" w:type="dxa"/>
            <w:tcBorders>
              <w:tl2br w:val="nil"/>
              <w:tr2bl w:val="nil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045A61" w:rsidRPr="00F2421D" w:rsidRDefault="00045A61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045A61" w:rsidRPr="00F2421D" w:rsidTr="00F76484">
        <w:tc>
          <w:tcPr>
            <w:tcW w:w="6717" w:type="dxa"/>
            <w:gridSpan w:val="3"/>
          </w:tcPr>
          <w:p w:rsidR="00045A61" w:rsidRPr="00F2421D" w:rsidRDefault="00045A61" w:rsidP="004B4BD8">
            <w:pPr>
              <w:pStyle w:val="Akapitzlist"/>
              <w:spacing w:before="120" w:after="120"/>
              <w:ind w:left="0"/>
              <w:jc w:val="right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SUMA</w:t>
            </w:r>
          </w:p>
        </w:tc>
        <w:tc>
          <w:tcPr>
            <w:tcW w:w="1190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045A61" w:rsidRPr="00F2421D" w:rsidRDefault="00045A61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</w:tr>
    </w:tbl>
    <w:p w:rsidR="00E10E05" w:rsidRPr="00F2421D" w:rsidRDefault="00E10E05" w:rsidP="009F69F0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sz w:val="24"/>
        </w:rPr>
      </w:pPr>
    </w:p>
    <w:p w:rsidR="00E10E05" w:rsidRPr="00F2421D" w:rsidRDefault="00E10E05" w:rsidP="00B03E3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Czy został skonstruowany prototyp, model lub próbki testowe, które można przebadać/przetestować?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4"/>
        </w:rPr>
      </w:pPr>
      <w:r w:rsidRPr="00F2421D">
        <w:rPr>
          <w:rFonts w:eastAsia="Calibri" w:cs="Times New Roman"/>
          <w:spacing w:val="-10"/>
          <w:sz w:val="24"/>
        </w:rPr>
        <w:t xml:space="preserve">TAK </w:t>
      </w:r>
      <w:r w:rsidRPr="00F2421D">
        <w:rPr>
          <w:rFonts w:eastAsia="Calibri" w:cs="Arial"/>
          <w:spacing w:val="-10"/>
          <w:sz w:val="24"/>
        </w:rPr>
        <w:t>□</w:t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pacing w:val="-5"/>
          <w:sz w:val="24"/>
        </w:rPr>
        <w:t xml:space="preserve">NIE </w:t>
      </w:r>
      <w:r w:rsidRPr="00F2421D">
        <w:rPr>
          <w:rFonts w:eastAsia="Calibri" w:cs="Arial"/>
          <w:spacing w:val="-5"/>
          <w:sz w:val="24"/>
        </w:rPr>
        <w:t>□</w:t>
      </w:r>
    </w:p>
    <w:p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</w:rPr>
      </w:pPr>
      <w:r w:rsidRPr="00F2421D">
        <w:rPr>
          <w:rFonts w:eastAsia="Calibri" w:cs="Times New Roman"/>
          <w:sz w:val="24"/>
        </w:rPr>
        <w:t>Jeżeli tak, to prosimy o skrótowy opis poniżej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4F0186">
        <w:trPr>
          <w:trHeight w:val="238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</w:tc>
      </w:tr>
    </w:tbl>
    <w:p w:rsidR="00A20351" w:rsidRPr="00F2421D" w:rsidRDefault="00A20351" w:rsidP="00A20351">
      <w:pPr>
        <w:pStyle w:val="Akapitzlist"/>
        <w:spacing w:before="120" w:after="120" w:line="240" w:lineRule="auto"/>
        <w:jc w:val="both"/>
        <w:rPr>
          <w:rFonts w:eastAsia="Calibri" w:cs="Times New Roman"/>
          <w:sz w:val="24"/>
        </w:rPr>
      </w:pPr>
    </w:p>
    <w:p w:rsidR="00A20351" w:rsidRPr="00F2421D" w:rsidRDefault="00E10E05" w:rsidP="006C276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Publikacje</w:t>
      </w:r>
      <w:r w:rsidR="00D07AB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wyników prac B+R</w:t>
      </w:r>
    </w:p>
    <w:p w:rsidR="00A20351" w:rsidRPr="00F2421D" w:rsidRDefault="00E10E05" w:rsidP="006C2762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 xml:space="preserve">Czy kiedykolwiek opisali Państwo </w:t>
      </w:r>
      <w:r w:rsidR="00D07AB5" w:rsidRPr="00F2421D">
        <w:rPr>
          <w:rFonts w:eastAsia="Calibri" w:cs="Times New Roman"/>
          <w:sz w:val="24"/>
          <w:szCs w:val="24"/>
        </w:rPr>
        <w:t>dotychczasowe wyniki prac B+R</w:t>
      </w:r>
      <w:r w:rsidRPr="00F2421D">
        <w:rPr>
          <w:rFonts w:eastAsia="Calibri" w:cs="Times New Roman"/>
          <w:sz w:val="24"/>
          <w:szCs w:val="24"/>
        </w:rPr>
        <w:t xml:space="preserve"> w publikacji, ustnej prezentacji, sesji plakatowej lub w wywiadzie dla prasy lub mediów?</w:t>
      </w:r>
      <w:bookmarkStart w:id="2" w:name="_Hlk480875814"/>
    </w:p>
    <w:p w:rsidR="006C2762" w:rsidRPr="00F2421D" w:rsidRDefault="006C2762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bookmarkEnd w:id="2"/>
    <w:p w:rsidR="00E10E05" w:rsidRPr="00F2421D" w:rsidRDefault="00E10E05" w:rsidP="006C2762">
      <w:pPr>
        <w:spacing w:after="0" w:line="240" w:lineRule="auto"/>
        <w:ind w:firstLine="708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sz w:val="24"/>
          <w:szCs w:val="24"/>
        </w:rPr>
        <w:tab/>
      </w:r>
      <w:r w:rsidRPr="00F2421D">
        <w:rPr>
          <w:rFonts w:eastAsia="Calibri" w:cs="Times New Roman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spacing w:val="-5"/>
          <w:sz w:val="24"/>
          <w:szCs w:val="24"/>
        </w:rPr>
        <w:t>□</w:t>
      </w:r>
    </w:p>
    <w:p w:rsidR="00A20351" w:rsidRPr="00F2421D" w:rsidRDefault="00A20351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p w:rsidR="006C2762" w:rsidRPr="00F2421D" w:rsidRDefault="006C2762" w:rsidP="00F2421D">
      <w:pPr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2762" w:rsidRPr="00F2421D" w:rsidTr="00D07AB5">
        <w:trPr>
          <w:trHeight w:val="2882"/>
        </w:trPr>
        <w:tc>
          <w:tcPr>
            <w:tcW w:w="9067" w:type="dxa"/>
          </w:tcPr>
          <w:p w:rsidR="006C2762" w:rsidRPr="00F2421D" w:rsidRDefault="006C2762" w:rsidP="006C2762">
            <w:pPr>
              <w:pStyle w:val="Akapitzlist"/>
              <w:ind w:left="0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color w:val="7F7F7F" w:themeColor="text1" w:themeTint="80"/>
                <w:sz w:val="20"/>
                <w:szCs w:val="20"/>
              </w:rPr>
              <w:t>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</w:tc>
      </w:tr>
    </w:tbl>
    <w:p w:rsidR="00A20351" w:rsidRPr="00F2421D" w:rsidRDefault="00D07AB5" w:rsidP="00D07AB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Należy</w:t>
      </w:r>
      <w:r w:rsidR="006C2762" w:rsidRPr="00F2421D">
        <w:rPr>
          <w:rFonts w:eastAsia="Calibri" w:cs="Times New Roman"/>
          <w:sz w:val="24"/>
          <w:szCs w:val="24"/>
        </w:rPr>
        <w:t xml:space="preserve"> dołączyć kopie wszystkich publikacji, ewentualnych notatek ze spotkań oraz odpowiedzi na powyższe pytania, oznaczając je wspólnie jako Załącznik A.</w:t>
      </w:r>
    </w:p>
    <w:p w:rsidR="006C2762" w:rsidRPr="00F2421D" w:rsidRDefault="006C2762" w:rsidP="00E4524E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E10E05" w:rsidRPr="00F2421D" w:rsidRDefault="00D07AB5" w:rsidP="00D07AB5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1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>Czy są planowan</w:t>
      </w:r>
      <w:r w:rsidR="00E10E05" w:rsidRPr="00F2421D">
        <w:rPr>
          <w:rFonts w:eastAsia="Calibri" w:cs="Times New Roman"/>
          <w:spacing w:val="1"/>
          <w:sz w:val="24"/>
          <w:szCs w:val="24"/>
        </w:rPr>
        <w:t xml:space="preserve">e przyszłe publikacje lub publiczne wstąpienia na temat </w:t>
      </w:r>
      <w:r w:rsidRPr="00F2421D">
        <w:rPr>
          <w:rFonts w:eastAsia="Calibri" w:cs="Times New Roman"/>
          <w:spacing w:val="1"/>
          <w:sz w:val="24"/>
          <w:szCs w:val="24"/>
        </w:rPr>
        <w:t>dotychczasowych wyników prac B+R</w:t>
      </w:r>
      <w:r w:rsidR="00E10E05" w:rsidRPr="00F2421D">
        <w:rPr>
          <w:rFonts w:eastAsia="Calibri" w:cs="Times New Roman"/>
          <w:spacing w:val="1"/>
          <w:sz w:val="24"/>
          <w:szCs w:val="24"/>
        </w:rPr>
        <w:t>?</w:t>
      </w:r>
    </w:p>
    <w:p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TAK □</w:t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  <w:t>NIE □</w:t>
      </w:r>
    </w:p>
    <w:p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07AB5" w:rsidRPr="00F2421D" w:rsidTr="00D07AB5">
        <w:trPr>
          <w:trHeight w:val="2464"/>
        </w:trPr>
        <w:tc>
          <w:tcPr>
            <w:tcW w:w="9067" w:type="dxa"/>
          </w:tcPr>
          <w:p w:rsidR="00D07AB5" w:rsidRPr="00F2421D" w:rsidRDefault="00D07AB5" w:rsidP="006C2762">
            <w:pPr>
              <w:pStyle w:val="Akapitzlist"/>
              <w:spacing w:after="120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color w:val="7F7F7F" w:themeColor="text1" w:themeTint="80"/>
                <w:sz w:val="20"/>
                <w:szCs w:val="20"/>
              </w:rPr>
              <w:t>Należy podać planowany termin publikacji, wystąpienia publicznego lub innej formy przedstawienia wyników prac B+R.</w:t>
            </w:r>
          </w:p>
        </w:tc>
      </w:tr>
    </w:tbl>
    <w:p w:rsidR="00E10E05" w:rsidRPr="00F2421D" w:rsidRDefault="00E10E05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E10E05" w:rsidRPr="00F2421D" w:rsidRDefault="00E10E05" w:rsidP="006C276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 xml:space="preserve">Czy istnieją </w:t>
      </w:r>
      <w:r w:rsidR="004B04C3" w:rsidRPr="00F2421D">
        <w:rPr>
          <w:rFonts w:eastAsia="Calibri" w:cs="Times New Roman"/>
          <w:spacing w:val="1"/>
          <w:sz w:val="24"/>
          <w:szCs w:val="24"/>
        </w:rPr>
        <w:t xml:space="preserve">doniesienia naukowe dotyczące </w:t>
      </w:r>
      <w:r w:rsidRPr="00F2421D">
        <w:rPr>
          <w:rFonts w:eastAsia="Calibri" w:cs="Times New Roman"/>
          <w:spacing w:val="1"/>
          <w:sz w:val="24"/>
          <w:szCs w:val="24"/>
        </w:rPr>
        <w:t>podobn</w:t>
      </w:r>
      <w:r w:rsidR="004B04C3" w:rsidRPr="00F2421D">
        <w:rPr>
          <w:rFonts w:eastAsia="Calibri" w:cs="Times New Roman"/>
          <w:spacing w:val="1"/>
          <w:sz w:val="24"/>
          <w:szCs w:val="24"/>
        </w:rPr>
        <w:t>ych</w:t>
      </w:r>
      <w:r w:rsidRPr="00F2421D">
        <w:rPr>
          <w:rFonts w:eastAsia="Calibri" w:cs="Times New Roman"/>
          <w:spacing w:val="1"/>
          <w:sz w:val="24"/>
          <w:szCs w:val="24"/>
        </w:rPr>
        <w:t xml:space="preserve"> rozwiąza</w:t>
      </w:r>
      <w:r w:rsidR="004B04C3" w:rsidRPr="00F2421D">
        <w:rPr>
          <w:rFonts w:eastAsia="Calibri" w:cs="Times New Roman"/>
          <w:spacing w:val="1"/>
          <w:sz w:val="24"/>
          <w:szCs w:val="24"/>
        </w:rPr>
        <w:t>ń</w:t>
      </w:r>
      <w:r w:rsidRPr="00F2421D">
        <w:rPr>
          <w:rFonts w:eastAsia="Calibri" w:cs="Times New Roman"/>
          <w:spacing w:val="1"/>
          <w:sz w:val="24"/>
          <w:szCs w:val="24"/>
        </w:rPr>
        <w:t>?</w:t>
      </w:r>
    </w:p>
    <w:p w:rsidR="00E10E05" w:rsidRPr="00F2421D" w:rsidRDefault="00E10E05" w:rsidP="004B04C3">
      <w:pPr>
        <w:spacing w:after="0" w:line="240" w:lineRule="auto"/>
        <w:ind w:firstLine="708"/>
        <w:rPr>
          <w:rFonts w:eastAsia="Calibri" w:cs="Arial"/>
          <w:bCs/>
          <w:color w:val="000000"/>
          <w:spacing w:val="-5"/>
          <w:sz w:val="24"/>
          <w:szCs w:val="24"/>
        </w:rPr>
      </w:pPr>
      <w:r w:rsidRPr="00F2421D">
        <w:rPr>
          <w:rFonts w:eastAsia="Calibri" w:cs="Times New Roman"/>
          <w:color w:val="000000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color w:val="000000"/>
          <w:sz w:val="24"/>
          <w:szCs w:val="24"/>
        </w:rPr>
        <w:tab/>
      </w:r>
      <w:r w:rsidRPr="00F2421D">
        <w:rPr>
          <w:rFonts w:eastAsia="Calibri" w:cs="Times New Roman"/>
          <w:color w:val="000000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color w:val="000000"/>
          <w:spacing w:val="-5"/>
          <w:sz w:val="24"/>
          <w:szCs w:val="24"/>
        </w:rPr>
        <w:t>□</w:t>
      </w:r>
    </w:p>
    <w:p w:rsidR="004B04C3" w:rsidRPr="00F2421D" w:rsidRDefault="004B04C3" w:rsidP="00E10E0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B04C3" w:rsidRPr="00F2421D" w:rsidRDefault="004B04C3" w:rsidP="004B04C3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należy dołączyć kopie wszelkich dokumentów i informacji będących w Państwa posiadaniu. Proszę oznaczyć je jako Załącznik B.</w:t>
      </w:r>
    </w:p>
    <w:p w:rsidR="00E10E05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4F0186" w:rsidRPr="00F2421D" w:rsidRDefault="004F0186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E10E05" w:rsidRPr="00F2421D" w:rsidRDefault="00E10E05" w:rsidP="004B04C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Potencjalna komercjalizacja: </w:t>
      </w:r>
    </w:p>
    <w:p w:rsidR="00E10E05" w:rsidRPr="00F2421D" w:rsidRDefault="004B04C3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Opis</w:t>
      </w:r>
      <w:r w:rsidR="00E10E05" w:rsidRPr="00F2421D">
        <w:rPr>
          <w:rFonts w:eastAsia="Calibri" w:cs="Times New Roman"/>
          <w:sz w:val="24"/>
          <w:szCs w:val="24"/>
        </w:rPr>
        <w:t xml:space="preserve"> potencjal</w:t>
      </w:r>
      <w:r w:rsidR="00F44820" w:rsidRPr="00F2421D">
        <w:rPr>
          <w:rFonts w:eastAsia="Calibri" w:cs="Times New Roman"/>
          <w:sz w:val="24"/>
          <w:szCs w:val="24"/>
        </w:rPr>
        <w:t>nego procesu komercjalizacji według Państwa wiedzy, w</w:t>
      </w:r>
      <w:r w:rsidR="00E10E05" w:rsidRPr="00F2421D">
        <w:rPr>
          <w:rFonts w:eastAsia="Calibri" w:cs="Times New Roman"/>
          <w:sz w:val="24"/>
          <w:szCs w:val="24"/>
        </w:rPr>
        <w:t xml:space="preserve"> tym wska</w:t>
      </w:r>
      <w:r w:rsidR="00F44820" w:rsidRPr="00F2421D">
        <w:rPr>
          <w:rFonts w:eastAsia="Calibri" w:cs="Times New Roman"/>
          <w:sz w:val="24"/>
          <w:szCs w:val="24"/>
        </w:rPr>
        <w:t>zanie ewentualnych rynków zbytu</w:t>
      </w:r>
      <w:r w:rsidR="00E10E05" w:rsidRPr="00F2421D">
        <w:rPr>
          <w:rFonts w:eastAsia="Calibri" w:cs="Times New Roman"/>
          <w:sz w:val="24"/>
          <w:szCs w:val="24"/>
        </w:rPr>
        <w:t>, podmio</w:t>
      </w:r>
      <w:r w:rsidR="00F44820" w:rsidRPr="00F2421D">
        <w:rPr>
          <w:rFonts w:eastAsia="Calibri" w:cs="Times New Roman"/>
          <w:sz w:val="24"/>
          <w:szCs w:val="24"/>
        </w:rPr>
        <w:t>tów zainteresowanych wdrożeniem oraz</w:t>
      </w:r>
      <w:r w:rsidR="00E10E05" w:rsidRPr="00F2421D">
        <w:rPr>
          <w:rFonts w:eastAsia="Calibri" w:cs="Times New Roman"/>
          <w:sz w:val="24"/>
          <w:szCs w:val="24"/>
        </w:rPr>
        <w:t xml:space="preserve"> przewag konkurencyjnych względem istniejących rozwiązań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:rsidTr="00A23662">
        <w:trPr>
          <w:trHeight w:val="343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E05" w:rsidRDefault="004B04C3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 xml:space="preserve">Czy wyniki prac B+R były prezentowane przedstawicielom branży przemysłowej? Jeżeli tak, należy podać dane kontaktowe osób, z którymi były prowadzone rozmowy lub nazwy firm. 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 </w:t>
            </w:r>
            <w:r w:rsidR="00E10E05"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  <w:p w:rsidR="007031CA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:rsidR="007031CA" w:rsidRPr="00B526BD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B526BD">
              <w:rPr>
                <w:rFonts w:eastAsia="Calibri" w:cs="Times New Roman"/>
                <w:i/>
                <w:sz w:val="24"/>
              </w:rPr>
              <w:t>Ścieżka komercjalizacji:</w:t>
            </w:r>
          </w:p>
          <w:p w:rsidR="007031CA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R</w:t>
            </w:r>
            <w:r w:rsidR="007031CA"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="007031CA"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="007031CA" w:rsidRPr="00B526BD">
              <w:rPr>
                <w:rFonts w:eastAsia="Calibri" w:cs="Times New Roman"/>
                <w:i/>
                <w:sz w:val="24"/>
              </w:rPr>
              <w:t>.0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Np.:</w:t>
            </w:r>
          </w:p>
          <w:p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1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Zgłoszenie patentowe</w:t>
            </w:r>
          </w:p>
          <w:p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2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ublikacje</w:t>
            </w:r>
          </w:p>
          <w:p w:rsidR="007C394E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3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rototyp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4. Badania ankietowe</w:t>
            </w:r>
          </w:p>
          <w:p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6. umowy z potencjalnymi partnerami</w:t>
            </w:r>
          </w:p>
          <w:p w:rsidR="007C394E" w:rsidRP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7. Rozmowy z potencjalnymi partnerami</w:t>
            </w:r>
          </w:p>
        </w:tc>
      </w:tr>
    </w:tbl>
    <w:p w:rsidR="00E10E05" w:rsidRPr="00F2421D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E10E05" w:rsidRPr="00F2421D" w:rsidRDefault="00E10E05" w:rsidP="004B04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Potencjaln</w:t>
      </w:r>
      <w:r w:rsidR="004B04C3"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e</w:t>
      </w: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 znaczenie: </w:t>
      </w:r>
    </w:p>
    <w:p w:rsidR="00E10E05" w:rsidRPr="00F2421D" w:rsidRDefault="004B04C3" w:rsidP="00E10E05">
      <w:pPr>
        <w:spacing w:before="120" w:after="120" w:line="240" w:lineRule="auto"/>
        <w:jc w:val="both"/>
        <w:rPr>
          <w:rFonts w:eastAsia="Calibri" w:cs="Times New Roman"/>
          <w:color w:val="404040"/>
          <w:sz w:val="24"/>
          <w:szCs w:val="24"/>
        </w:rPr>
      </w:pPr>
      <w:r w:rsidRPr="00F2421D">
        <w:rPr>
          <w:rFonts w:eastAsia="Calibri" w:cs="Times New Roman"/>
          <w:color w:val="404040"/>
          <w:sz w:val="24"/>
          <w:szCs w:val="24"/>
        </w:rPr>
        <w:t>S</w:t>
      </w:r>
      <w:r w:rsidR="00E10E05" w:rsidRPr="00F2421D">
        <w:rPr>
          <w:rFonts w:eastAsia="Calibri" w:cs="Times New Roman"/>
          <w:color w:val="404040"/>
          <w:sz w:val="24"/>
          <w:szCs w:val="24"/>
        </w:rPr>
        <w:t>ubiektywn</w:t>
      </w:r>
      <w:r w:rsidRPr="00F2421D">
        <w:rPr>
          <w:rFonts w:eastAsia="Calibri" w:cs="Times New Roman"/>
          <w:color w:val="404040"/>
          <w:sz w:val="24"/>
          <w:szCs w:val="24"/>
        </w:rPr>
        <w:t>a</w:t>
      </w:r>
      <w:r w:rsidR="00E10E05" w:rsidRPr="00F2421D">
        <w:rPr>
          <w:rFonts w:eastAsia="Calibri" w:cs="Times New Roman"/>
          <w:color w:val="404040"/>
          <w:sz w:val="24"/>
          <w:szCs w:val="24"/>
        </w:rPr>
        <w:t xml:space="preserve"> opini</w:t>
      </w:r>
      <w:r w:rsidRPr="00F2421D">
        <w:rPr>
          <w:rFonts w:eastAsia="Calibri" w:cs="Times New Roman"/>
          <w:color w:val="404040"/>
          <w:sz w:val="24"/>
          <w:szCs w:val="24"/>
        </w:rPr>
        <w:t xml:space="preserve">a </w:t>
      </w:r>
      <w:r w:rsidR="00F44820" w:rsidRPr="00F2421D">
        <w:rPr>
          <w:rFonts w:eastAsia="Calibri" w:cs="Times New Roman"/>
          <w:sz w:val="24"/>
          <w:szCs w:val="24"/>
        </w:rPr>
        <w:t xml:space="preserve">na temat wartości </w:t>
      </w:r>
      <w:r w:rsidR="00924C20" w:rsidRPr="00F2421D">
        <w:rPr>
          <w:rFonts w:eastAsia="Calibri" w:cs="Times New Roman"/>
          <w:sz w:val="24"/>
          <w:szCs w:val="24"/>
        </w:rPr>
        <w:t>rozwiązania. Należy ocenić wartość rozwiązania w kontekście niżej wymienionych cech, w skali od 1 do 3,</w:t>
      </w:r>
      <w:r w:rsidR="00924C20" w:rsidRPr="00F2421D">
        <w:rPr>
          <w:sz w:val="24"/>
          <w:szCs w:val="24"/>
        </w:rPr>
        <w:t xml:space="preserve"> </w:t>
      </w:r>
      <w:r w:rsidR="00924C20" w:rsidRPr="00F2421D">
        <w:rPr>
          <w:rFonts w:eastAsia="Calibri" w:cs="Times New Roman"/>
          <w:sz w:val="24"/>
          <w:szCs w:val="24"/>
        </w:rPr>
        <w:t>gdzie 3 jest najwyższą wartości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777"/>
        <w:gridCol w:w="1777"/>
        <w:gridCol w:w="2270"/>
      </w:tblGrid>
      <w:tr w:rsidR="00E10E05" w:rsidRPr="00F2421D" w:rsidTr="00A23662">
        <w:trPr>
          <w:trHeight w:val="271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Cecha*</w:t>
            </w:r>
          </w:p>
        </w:tc>
        <w:tc>
          <w:tcPr>
            <w:tcW w:w="6078" w:type="dxa"/>
            <w:gridSpan w:val="3"/>
            <w:shd w:val="clear" w:color="auto" w:fill="auto"/>
          </w:tcPr>
          <w:p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a w punktach</w:t>
            </w:r>
          </w:p>
        </w:tc>
      </w:tr>
      <w:tr w:rsidR="00E10E05" w:rsidRPr="00F2421D" w:rsidTr="00A23662">
        <w:trPr>
          <w:trHeight w:val="169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:rsidTr="00A23662">
        <w:trPr>
          <w:trHeight w:val="236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924C20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POTENCJAŁ</w:t>
            </w:r>
            <w:r w:rsidR="00E10E05" w:rsidRPr="00F2421D">
              <w:rPr>
                <w:rFonts w:eastAsia="Calibri" w:cs="Times New Roman"/>
                <w:b/>
                <w:sz w:val="20"/>
                <w:szCs w:val="20"/>
              </w:rPr>
              <w:t xml:space="preserve"> KOMERCJALIZACYJNY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:rsidTr="00A23662">
        <w:trPr>
          <w:trHeight w:val="166"/>
          <w:jc w:val="center"/>
        </w:trPr>
        <w:tc>
          <w:tcPr>
            <w:tcW w:w="3302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ODDZIAŁYWANIE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E10E05" w:rsidRPr="00F2421D" w:rsidRDefault="00E10E05" w:rsidP="00E10E05">
            <w:pPr>
              <w:tabs>
                <w:tab w:val="left" w:pos="930"/>
                <w:tab w:val="center" w:pos="1078"/>
              </w:tabs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E10E05" w:rsidRPr="00F2421D" w:rsidRDefault="00E10E05" w:rsidP="00E10E05">
      <w:pPr>
        <w:spacing w:after="0" w:line="240" w:lineRule="auto"/>
        <w:rPr>
          <w:rFonts w:eastAsia="Calibri" w:cs="Times New Roman"/>
          <w:sz w:val="20"/>
          <w:szCs w:val="20"/>
        </w:rPr>
      </w:pPr>
      <w:r w:rsidRPr="00F2421D">
        <w:rPr>
          <w:rFonts w:eastAsia="Calibri" w:cs="Times New Roman"/>
          <w:sz w:val="20"/>
          <w:szCs w:val="20"/>
        </w:rPr>
        <w:t>*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Innowacyjność – rozumiana jako nowość i nieoczywistość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</w:t>
      </w:r>
      <w:r w:rsidRPr="00F2421D">
        <w:rPr>
          <w:rFonts w:eastAsia="Calibri" w:cs="Times New Roman"/>
          <w:i/>
          <w:color w:val="404040"/>
          <w:sz w:val="20"/>
          <w:szCs w:val="20"/>
        </w:rPr>
        <w:t>ozwiązania na tle o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becnego stanu techniki i wiedzy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Potencjał Komercjalizacyjny – rozumiany jako zdolność do wdrożenia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ozwiązani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do gospodarki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>Odd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ziaływanie – rozumiane jako</w:t>
      </w:r>
      <w:r w:rsidR="00F44820" w:rsidRPr="00F2421D">
        <w:rPr>
          <w:rFonts w:eastAsia="Calibri" w:cs="Times New Roman"/>
          <w:i/>
          <w:color w:val="FF0000"/>
          <w:sz w:val="20"/>
          <w:szCs w:val="20"/>
        </w:rPr>
        <w:t xml:space="preserve"> </w:t>
      </w:r>
      <w:r w:rsidR="00F44820" w:rsidRPr="00F2421D">
        <w:rPr>
          <w:rFonts w:eastAsia="Calibri" w:cs="Times New Roman"/>
          <w:i/>
          <w:sz w:val="20"/>
          <w:szCs w:val="20"/>
        </w:rPr>
        <w:t>sił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i zakres wpływu jaki będzie miał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o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 xml:space="preserve">rozwiązanie 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na obecny 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stan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wiedzy i techniki.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:rsidR="00E10E05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F2421D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F2421D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:rsidR="007031CA" w:rsidRDefault="007031CA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</w:p>
    <w:p w:rsidR="00EE07B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45F36">
        <w:rPr>
          <w:rFonts w:eastAsia="Calibri" w:cs="Times New Roman"/>
          <w:b/>
          <w:w w:val="110"/>
          <w:sz w:val="24"/>
          <w:szCs w:val="24"/>
        </w:rPr>
        <w:t>Uniwersytet Medyczny w Łodzi</w:t>
      </w:r>
      <w:r w:rsidRPr="007031CA">
        <w:rPr>
          <w:rFonts w:eastAsia="Calibri" w:cs="Times New Roman"/>
          <w:b/>
          <w:w w:val="110"/>
          <w:sz w:val="24"/>
          <w:szCs w:val="24"/>
        </w:rPr>
        <w:t xml:space="preserve"> danych podanych w niniejszym formularzu zgodnie z przepisami   Rozporządzenia Parlamentu Europejskiego i Rady (UE) 2016/679 z dnia 27 kwietnia 2016 r. w sprawie ochrony osób fizycznych w</w:t>
      </w:r>
      <w:r>
        <w:rPr>
          <w:rFonts w:eastAsia="Calibri" w:cs="Times New Roman"/>
          <w:b/>
          <w:w w:val="110"/>
          <w:sz w:val="24"/>
          <w:szCs w:val="24"/>
        </w:rPr>
        <w:t> </w:t>
      </w:r>
      <w:r w:rsidRPr="007031CA">
        <w:rPr>
          <w:rFonts w:eastAsia="Calibri" w:cs="Times New Roman"/>
          <w:b/>
          <w:w w:val="110"/>
          <w:sz w:val="24"/>
          <w:szCs w:val="24"/>
        </w:rPr>
        <w:t>związku z przetwarzaniem danych osobowych i w sprawie swobodnego przepływu takich danych oraz uchylenia dyrektywy 95/46/WE  w celu uzyskania ochrony prawnej dóbr niematerialnych</w:t>
      </w:r>
      <w:r>
        <w:rPr>
          <w:rFonts w:eastAsia="Calibri" w:cs="Times New Roman"/>
          <w:b/>
          <w:w w:val="110"/>
          <w:sz w:val="24"/>
          <w:szCs w:val="24"/>
        </w:rPr>
        <w:t>, poszukiwania partnerów biznesowych, klientów oraz uzyskanie wsparcia finansowego z Projektu.</w:t>
      </w:r>
      <w:r w:rsidR="00EE07BA">
        <w:rPr>
          <w:rFonts w:eastAsia="Calibri" w:cs="Times New Roman"/>
          <w:b/>
          <w:w w:val="110"/>
          <w:sz w:val="24"/>
          <w:szCs w:val="24"/>
        </w:rPr>
        <w:t>”</w:t>
      </w:r>
    </w:p>
    <w:p w:rsid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3" w:name="_Hlk11401078"/>
      <w:r w:rsidRPr="00EE07BA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3"/>
    <w:p w:rsidR="00EE07B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:rsidR="007031CA" w:rsidRP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>
        <w:rPr>
          <w:rFonts w:eastAsia="Calibri" w:cs="Times New Roman"/>
          <w:b/>
          <w:w w:val="110"/>
          <w:sz w:val="24"/>
          <w:szCs w:val="24"/>
        </w:rPr>
        <w:t>„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7031CA">
        <w:rPr>
          <w:rFonts w:eastAsia="Calibri" w:cs="Times New Roman"/>
          <w:b/>
          <w:w w:val="110"/>
          <w:sz w:val="24"/>
          <w:szCs w:val="24"/>
        </w:rPr>
        <w:t>J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>estem(</w:t>
      </w:r>
      <w:proofErr w:type="spellStart"/>
      <w:r w:rsidR="007031CA" w:rsidRPr="007031CA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7031CA">
        <w:rPr>
          <w:rFonts w:eastAsia="Calibri" w:cs="Times New Roman"/>
          <w:b/>
          <w:w w:val="110"/>
          <w:sz w:val="24"/>
          <w:szCs w:val="24"/>
        </w:rPr>
        <w:t>) świadomym(mi) zobowiązania do współpracy z Uniwersytetem Medycznym w Łodzi w celu ochrony tego wynalazku i jego komercjalizacji w myśl przepisów ustawy Prawo o szkolnictwie wyższym i nauce z dn. 20.07.2018 r. (Dz. U. 2018 poz. 1668)”.</w:t>
      </w:r>
    </w:p>
    <w:p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:rsidR="007031C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Ja (My) niżej podpisany(-ni) zostałem(-liśmy) poinformowany (-ni), że:</w:t>
      </w:r>
    </w:p>
    <w:p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em danych osobowych jest Uniwersytet Medyczny w Łodzi, Al. Kościuszki 4,  90-419 Łódź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Kontakt z Inspektorem Ochrony Danych jest możliwy za pośrednictwem adresu mailowego: iod@umed.lodz.pl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ani/Pana dane osobowe będą przetwarzane w celu uzyskania ochrony prawnej dóbr niematerialnych w związku z wykonaniem zawartej umowy lub na podstawie wyrażonej zgody (art. 6 ust. 1 lit. a i b ogólnego rozporządzenia o ochronie danych)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rzetwarzane dane osobowe są udostępniane podmiotom uprawnionym - na podstawie odrębnych przepisów powszechnie obowiązujących, a także 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naszym partnerom w Projekcie Inkubator </w:t>
      </w:r>
      <w:r w:rsidR="00C373D3">
        <w:rPr>
          <w:rFonts w:eastAsia="Calibri" w:cs="Times New Roman"/>
          <w:b/>
          <w:w w:val="110"/>
          <w:sz w:val="24"/>
          <w:szCs w:val="24"/>
        </w:rPr>
        <w:t>Innowacyjności</w:t>
      </w:r>
      <w:r w:rsidR="00B24A47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C14746">
        <w:rPr>
          <w:rFonts w:eastAsia="Calibri" w:cs="Times New Roman"/>
          <w:b/>
          <w:w w:val="110"/>
          <w:sz w:val="24"/>
          <w:szCs w:val="24"/>
        </w:rPr>
        <w:t>4</w:t>
      </w:r>
      <w:r w:rsidR="00B24A47">
        <w:rPr>
          <w:rFonts w:eastAsia="Calibri" w:cs="Times New Roman"/>
          <w:b/>
          <w:w w:val="110"/>
          <w:sz w:val="24"/>
          <w:szCs w:val="24"/>
        </w:rPr>
        <w:t>.0 (Uniwersytetowi Łódzkiemu w Łodzi oraz Uniwersytetowi Warmińsko-Mazurskiemu w Olsztynie) a także potencjalnym nabywcom wytworzonych rozwiązań, na podstawie właściwych umów powierzenia przetwarzania</w:t>
      </w:r>
      <w:r w:rsidRPr="00AB4781">
        <w:rPr>
          <w:rFonts w:eastAsia="Calibri" w:cs="Times New Roman"/>
          <w:b/>
          <w:w w:val="110"/>
          <w:sz w:val="24"/>
          <w:szCs w:val="24"/>
        </w:rPr>
        <w:t>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Dane osobowe będą przechowywane przez okres niezbędny do realizacji wyżej określonego celu - a mianowicie przez okres określony w Zarządzeniu nr 74/2015 z dnia 30 grudnia 2015 r. Rektora Uniwersytetu Medycznego w Łodzi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Przysługuje Panu/Pani prawo wniesienia skargi do Prezesa Urzędu Ochrony Danych Osobowych na niezgodne z prawem przetwarzanie danych osobowych przez Uniwersytet Medyczny w Łodzi, przy czym prawo wniesienia skargi dotyczy wyłącznie zgodności z prawem przetwarzania danych osobowych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Administrator oświadcza, iż dane nie będą przetwarzane w sposób zautomatyzowany i nie będą poddawane profilowaniu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 xml:space="preserve">Podanie przez Państwa danych osobowych </w:t>
      </w:r>
      <w:r w:rsidR="00E4408A">
        <w:rPr>
          <w:rFonts w:eastAsia="Calibri" w:cs="Times New Roman"/>
          <w:b/>
          <w:w w:val="110"/>
          <w:sz w:val="24"/>
          <w:szCs w:val="24"/>
        </w:rPr>
        <w:t xml:space="preserve">dobrowolne, lecz 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jest niezbędne do realizacji celu wskazanego w </w:t>
      </w:r>
      <w:r w:rsidR="00E4408A">
        <w:rPr>
          <w:rFonts w:eastAsia="Calibri" w:cs="Times New Roman"/>
          <w:b/>
          <w:w w:val="110"/>
          <w:sz w:val="24"/>
          <w:szCs w:val="24"/>
        </w:rPr>
        <w:t>pkt</w:t>
      </w:r>
      <w:r w:rsidRPr="00AB4781">
        <w:rPr>
          <w:rFonts w:eastAsia="Calibri" w:cs="Times New Roman"/>
          <w:b/>
          <w:w w:val="110"/>
          <w:sz w:val="24"/>
          <w:szCs w:val="24"/>
        </w:rPr>
        <w:t xml:space="preserve">. 3. 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W wypadku przetwarzania danych osobowych na podstawie wyrażonej zgody, może być ona w każdym czasie odwołana, bez wpływu na zgodność z prawem przetwarzania, którego dokonano na podstawie zgody przed jej cofnięciem.</w:t>
      </w:r>
    </w:p>
    <w:p w:rsidR="007031CA" w:rsidRPr="00AB4781" w:rsidRDefault="007031CA" w:rsidP="00AB4781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AB4781">
        <w:rPr>
          <w:rFonts w:eastAsia="Calibri" w:cs="Times New Roman"/>
          <w:b/>
          <w:w w:val="110"/>
          <w:sz w:val="24"/>
          <w:szCs w:val="24"/>
        </w:rPr>
        <w:t>Przysługuje prawo dostępu do danych oraz ich sprostowania, usunięcia danych, lub ograniczenia przetwarzania, a także prawo wniesienia sprzeciwu wobec przetwarzania danych osobowych i prawo do przenoszenia danych - w granicach przewidzianych przepisami prawa.</w:t>
      </w:r>
    </w:p>
    <w:p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…………………………………………………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Kierownik Pr</w:t>
      </w:r>
      <w:r w:rsidR="00B526BD">
        <w:rPr>
          <w:rFonts w:eastAsia="Calibri" w:cs="Times New Roman"/>
          <w:sz w:val="20"/>
        </w:rPr>
        <w:t xml:space="preserve">ac </w:t>
      </w:r>
      <w:r w:rsidR="00045A61">
        <w:rPr>
          <w:rFonts w:eastAsia="Calibri" w:cs="Times New Roman"/>
          <w:sz w:val="20"/>
        </w:rPr>
        <w:t>B+R</w:t>
      </w:r>
    </w:p>
    <w:p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..……………………………………………….</w:t>
      </w:r>
    </w:p>
    <w:p w:rsidR="00E10E05" w:rsidRPr="00F2421D" w:rsidRDefault="005F7F8A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Wykonawca/y</w:t>
      </w:r>
    </w:p>
    <w:p w:rsidR="00F2421D" w:rsidRPr="00F2421D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F2421D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>
        <w:rPr>
          <w:rFonts w:eastAsia="Calibri" w:cs="Times New Roman"/>
          <w:sz w:val="24"/>
          <w:szCs w:val="24"/>
        </w:rPr>
        <w:t> </w:t>
      </w:r>
      <w:r w:rsidR="005F7F8A" w:rsidRPr="00F2421D">
        <w:rPr>
          <w:rFonts w:eastAsia="Calibri" w:cs="Times New Roman"/>
          <w:sz w:val="24"/>
          <w:szCs w:val="24"/>
        </w:rPr>
        <w:t>zaplecza administra</w:t>
      </w:r>
      <w:r w:rsidRPr="00F2421D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F2421D">
        <w:rPr>
          <w:rFonts w:eastAsia="Calibri" w:cs="Times New Roman"/>
          <w:sz w:val="24"/>
          <w:szCs w:val="24"/>
        </w:rPr>
        <w:t>.</w:t>
      </w: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Wypełnia Broker Innowacji:</w:t>
      </w:r>
    </w:p>
    <w:p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:rsidR="00F44820" w:rsidRDefault="00F44820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Cs/>
          <w:spacing w:val="2"/>
          <w:w w:val="110"/>
          <w:sz w:val="24"/>
          <w:szCs w:val="24"/>
        </w:rPr>
        <w:t xml:space="preserve">Poziom Gotowości Technologicznej: </w:t>
      </w:r>
    </w:p>
    <w:p w:rsidR="007C394E" w:rsidRPr="00F2421D" w:rsidRDefault="000A4F67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hyperlink r:id="rId9" w:history="1">
        <w:r w:rsidR="007C394E" w:rsidRPr="003B3A6C">
          <w:rPr>
            <w:rStyle w:val="Hipercze"/>
            <w:rFonts w:eastAsia="Calibri" w:cs="Times New Roman"/>
            <w:bCs/>
            <w:spacing w:val="2"/>
            <w:w w:val="110"/>
            <w:sz w:val="24"/>
            <w:szCs w:val="24"/>
          </w:rPr>
          <w:t>https://bip.ncbr.gov.pl/fileadmin/user_upload/import/tt_content/files/dz._u._nr_18__poz._91.pdf</w:t>
        </w:r>
      </w:hyperlink>
      <w:r w:rsidR="007C394E">
        <w:rPr>
          <w:rFonts w:eastAsia="Calibri" w:cs="Times New Roman"/>
          <w:bCs/>
          <w:spacing w:val="2"/>
          <w:w w:val="11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709"/>
        <w:gridCol w:w="567"/>
        <w:gridCol w:w="567"/>
        <w:gridCol w:w="677"/>
        <w:gridCol w:w="800"/>
        <w:gridCol w:w="816"/>
        <w:gridCol w:w="793"/>
        <w:gridCol w:w="793"/>
        <w:gridCol w:w="793"/>
      </w:tblGrid>
      <w:tr w:rsidR="00F44820" w:rsidRPr="00F2421D" w:rsidTr="00E37E91">
        <w:trPr>
          <w:trHeight w:val="271"/>
          <w:jc w:val="center"/>
        </w:trPr>
        <w:tc>
          <w:tcPr>
            <w:tcW w:w="2122" w:type="dxa"/>
            <w:shd w:val="clear" w:color="auto" w:fill="auto"/>
          </w:tcPr>
          <w:p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iający</w:t>
            </w:r>
          </w:p>
        </w:tc>
        <w:tc>
          <w:tcPr>
            <w:tcW w:w="6940" w:type="dxa"/>
            <w:gridSpan w:val="10"/>
          </w:tcPr>
          <w:p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F44820" w:rsidRPr="00F2421D" w:rsidTr="00E37E91">
        <w:trPr>
          <w:trHeight w:val="236"/>
          <w:jc w:val="center"/>
        </w:trPr>
        <w:tc>
          <w:tcPr>
            <w:tcW w:w="2122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Broker Innowacji</w:t>
            </w:r>
          </w:p>
        </w:tc>
        <w:tc>
          <w:tcPr>
            <w:tcW w:w="425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:rsidR="00F44820" w:rsidRPr="00F2421D" w:rsidRDefault="00F44820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:rsidR="00746E69" w:rsidRP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Broker Innowacji</w:t>
      </w:r>
    </w:p>
    <w:p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  <w:noProof/>
          <w:sz w:val="24"/>
          <w:lang w:eastAsia="pl-PL"/>
        </w:rPr>
        <w:drawing>
          <wp:inline distT="0" distB="0" distL="0" distR="0" wp14:anchorId="658E73D8" wp14:editId="24FF07A0">
            <wp:extent cx="2516505" cy="828040"/>
            <wp:effectExtent l="0" t="0" r="0" b="0"/>
            <wp:docPr id="4" name="Obraz 4" descr="cid:image001.png@01CEB919.22D8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CEB919.22D8D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05" w:rsidRPr="00F2421D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 xml:space="preserve">Dane kontaktowe </w:t>
      </w:r>
      <w:proofErr w:type="spellStart"/>
      <w:r w:rsidRPr="00F2421D">
        <w:rPr>
          <w:rFonts w:eastAsia="Calibri" w:cs="Times New Roman"/>
        </w:rPr>
        <w:t>CIiTT</w:t>
      </w:r>
      <w:proofErr w:type="spellEnd"/>
      <w:r w:rsidRPr="00F2421D">
        <w:rPr>
          <w:rFonts w:eastAsia="Calibri" w:cs="Times New Roman"/>
        </w:rPr>
        <w:t>:</w:t>
      </w:r>
    </w:p>
    <w:p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 xml:space="preserve">e-mail: </w:t>
      </w:r>
      <w:hyperlink r:id="rId11" w:history="1">
        <w:r w:rsidRPr="00F2421D">
          <w:rPr>
            <w:rFonts w:eastAsia="Calibri" w:cs="Times New Roman"/>
            <w:color w:val="0000FF"/>
            <w:u w:val="single"/>
          </w:rPr>
          <w:t>ciitt@umed.lodz.pl</w:t>
        </w:r>
      </w:hyperlink>
    </w:p>
    <w:p w:rsidR="00E10E05" w:rsidRPr="00F2421D" w:rsidRDefault="000A4F67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r>
        <w:fldChar w:fldCharType="begin"/>
      </w:r>
      <w:r w:rsidRPr="00B40EAF">
        <w:rPr>
          <w:lang w:val="en-US"/>
          <w:rPrChange w:id="4" w:author="Marcin Ciszewski" w:date="2020-10-19T13:39:00Z">
            <w:rPr/>
          </w:rPrChange>
        </w:rPr>
        <w:instrText xml:space="preserve"> HYPERLINK "http://www.ciitt" </w:instrText>
      </w:r>
      <w:r>
        <w:fldChar w:fldCharType="separate"/>
      </w:r>
      <w:r w:rsidR="00C542D1" w:rsidRPr="00F2421D">
        <w:rPr>
          <w:rStyle w:val="Hipercze"/>
          <w:rFonts w:eastAsia="Calibri" w:cs="Times New Roman"/>
          <w:lang w:val="en-US"/>
        </w:rPr>
        <w:t>www.ciitt</w:t>
      </w:r>
      <w:r>
        <w:rPr>
          <w:rStyle w:val="Hipercze"/>
          <w:rFonts w:eastAsia="Calibri" w:cs="Times New Roman"/>
          <w:lang w:val="en-US"/>
        </w:rPr>
        <w:fldChar w:fldCharType="end"/>
      </w:r>
      <w:r w:rsidR="00C542D1" w:rsidRPr="00F2421D">
        <w:rPr>
          <w:rFonts w:eastAsia="Calibri" w:cs="Times New Roman"/>
          <w:color w:val="0000FF"/>
          <w:u w:val="single"/>
          <w:lang w:val="en-US"/>
        </w:rPr>
        <w:t>.umed.pl</w:t>
      </w:r>
    </w:p>
    <w:p w:rsidR="00E10E05" w:rsidRPr="00F2421D" w:rsidRDefault="00E10E05" w:rsidP="00E10E05">
      <w:pPr>
        <w:spacing w:after="0" w:line="240" w:lineRule="auto"/>
        <w:jc w:val="center"/>
        <w:rPr>
          <w:rFonts w:eastAsia="Calibri" w:cs="Times New Roman"/>
          <w:lang w:val="en-US"/>
        </w:rPr>
      </w:pPr>
      <w:proofErr w:type="spellStart"/>
      <w:r w:rsidRPr="00F2421D">
        <w:rPr>
          <w:rFonts w:eastAsia="Calibri" w:cs="Times New Roman"/>
          <w:lang w:val="en-US"/>
        </w:rPr>
        <w:t>tel</w:t>
      </w:r>
      <w:proofErr w:type="spellEnd"/>
      <w:r w:rsidRPr="00F2421D">
        <w:rPr>
          <w:rFonts w:eastAsia="Calibri" w:cs="Times New Roman"/>
          <w:lang w:val="en-US"/>
        </w:rPr>
        <w:t>: 42 272 52 04, fax: 42 639 31 96</w:t>
      </w:r>
    </w:p>
    <w:p w:rsidR="00E10E05" w:rsidRPr="00F2421D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  <w:lang w:val="en-GB"/>
        </w:rPr>
      </w:pPr>
      <w:r w:rsidRPr="00F2421D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6D45D04" wp14:editId="7C013EC3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F1DD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" o:allowincell="f" strokeweight=".5pt"/>
            </w:pict>
          </mc:Fallback>
        </mc:AlternateContent>
      </w:r>
    </w:p>
    <w:p w:rsidR="001B5B28" w:rsidRPr="00F964B1" w:rsidRDefault="001B5B28" w:rsidP="00A20351">
      <w:pPr>
        <w:tabs>
          <w:tab w:val="left" w:pos="5160"/>
        </w:tabs>
        <w:rPr>
          <w:lang w:val="en-US"/>
        </w:rPr>
      </w:pPr>
    </w:p>
    <w:sectPr w:rsidR="001B5B28" w:rsidRPr="00F964B1" w:rsidSect="002A0594">
      <w:headerReference w:type="default" r:id="rId12"/>
      <w:footerReference w:type="default" r:id="rId13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4F67" w:rsidRDefault="000A4F67" w:rsidP="002722CB">
      <w:pPr>
        <w:spacing w:after="0" w:line="240" w:lineRule="auto"/>
      </w:pPr>
      <w:r>
        <w:separator/>
      </w:r>
    </w:p>
  </w:endnote>
  <w:endnote w:type="continuationSeparator" w:id="0">
    <w:p w:rsidR="000A4F67" w:rsidRDefault="000A4F67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22CB" w:rsidRDefault="00F76484" w:rsidP="00F76484">
    <w:pPr>
      <w:pStyle w:val="Stopka"/>
      <w:jc w:val="center"/>
    </w:pPr>
    <w:r w:rsidRPr="00C04CB8">
      <w:rPr>
        <w:noProof/>
      </w:rPr>
      <w:drawing>
        <wp:inline distT="0" distB="0" distL="0" distR="0" wp14:anchorId="4884A717" wp14:editId="240B01D6">
          <wp:extent cx="3606985" cy="6096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985" cy="6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4F67" w:rsidRDefault="000A4F67" w:rsidP="002722CB">
      <w:pPr>
        <w:spacing w:after="0" w:line="240" w:lineRule="auto"/>
      </w:pPr>
      <w:r>
        <w:separator/>
      </w:r>
    </w:p>
  </w:footnote>
  <w:footnote w:type="continuationSeparator" w:id="0">
    <w:p w:rsidR="000A4F67" w:rsidRDefault="000A4F67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22CB" w:rsidRDefault="00AB4781" w:rsidP="00AB47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68A911" wp14:editId="022AB690">
          <wp:extent cx="4803775" cy="6584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Ciszewski">
    <w15:presenceInfo w15:providerId="AD" w15:userId="S::marcin.ciszewski@office365.umed.pl::8dd3060e-8163-451a-b6a7-1794bfe0d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45A61"/>
    <w:rsid w:val="000A4F67"/>
    <w:rsid w:val="000E5254"/>
    <w:rsid w:val="000F46A4"/>
    <w:rsid w:val="00107422"/>
    <w:rsid w:val="00112AC9"/>
    <w:rsid w:val="001148D0"/>
    <w:rsid w:val="00136DF5"/>
    <w:rsid w:val="0017432F"/>
    <w:rsid w:val="00175323"/>
    <w:rsid w:val="001B5B28"/>
    <w:rsid w:val="00245F73"/>
    <w:rsid w:val="00263806"/>
    <w:rsid w:val="00265111"/>
    <w:rsid w:val="002722CB"/>
    <w:rsid w:val="00285109"/>
    <w:rsid w:val="002A0594"/>
    <w:rsid w:val="002E0557"/>
    <w:rsid w:val="002E7713"/>
    <w:rsid w:val="002F74E9"/>
    <w:rsid w:val="00342F0D"/>
    <w:rsid w:val="003705F3"/>
    <w:rsid w:val="00372AD5"/>
    <w:rsid w:val="0038674C"/>
    <w:rsid w:val="00395FB8"/>
    <w:rsid w:val="0039764F"/>
    <w:rsid w:val="003A2A74"/>
    <w:rsid w:val="003C5179"/>
    <w:rsid w:val="003F6545"/>
    <w:rsid w:val="004B04C3"/>
    <w:rsid w:val="004B4BD8"/>
    <w:rsid w:val="004F0186"/>
    <w:rsid w:val="004F3456"/>
    <w:rsid w:val="00505110"/>
    <w:rsid w:val="00550BCF"/>
    <w:rsid w:val="00585379"/>
    <w:rsid w:val="005D55AB"/>
    <w:rsid w:val="005F7F8A"/>
    <w:rsid w:val="00642272"/>
    <w:rsid w:val="006C2762"/>
    <w:rsid w:val="006C6009"/>
    <w:rsid w:val="006D17BB"/>
    <w:rsid w:val="007031CA"/>
    <w:rsid w:val="00745F36"/>
    <w:rsid w:val="00746E69"/>
    <w:rsid w:val="00760CDA"/>
    <w:rsid w:val="007860F6"/>
    <w:rsid w:val="007C394E"/>
    <w:rsid w:val="007E194C"/>
    <w:rsid w:val="008A4B38"/>
    <w:rsid w:val="00907BE7"/>
    <w:rsid w:val="00924C20"/>
    <w:rsid w:val="009410C6"/>
    <w:rsid w:val="00974140"/>
    <w:rsid w:val="009B7729"/>
    <w:rsid w:val="009F69F0"/>
    <w:rsid w:val="00A20351"/>
    <w:rsid w:val="00A37E38"/>
    <w:rsid w:val="00AB4781"/>
    <w:rsid w:val="00AD3C2A"/>
    <w:rsid w:val="00AE6032"/>
    <w:rsid w:val="00B03E34"/>
    <w:rsid w:val="00B24A47"/>
    <w:rsid w:val="00B40EAF"/>
    <w:rsid w:val="00B526BD"/>
    <w:rsid w:val="00B9524E"/>
    <w:rsid w:val="00C13A2B"/>
    <w:rsid w:val="00C14746"/>
    <w:rsid w:val="00C34A27"/>
    <w:rsid w:val="00C373D3"/>
    <w:rsid w:val="00C542D1"/>
    <w:rsid w:val="00CA6039"/>
    <w:rsid w:val="00D07AB5"/>
    <w:rsid w:val="00D3430F"/>
    <w:rsid w:val="00D34E85"/>
    <w:rsid w:val="00D91D8A"/>
    <w:rsid w:val="00DF6E4B"/>
    <w:rsid w:val="00E00DE4"/>
    <w:rsid w:val="00E10E05"/>
    <w:rsid w:val="00E4408A"/>
    <w:rsid w:val="00E4524E"/>
    <w:rsid w:val="00EE07BA"/>
    <w:rsid w:val="00F2421D"/>
    <w:rsid w:val="00F44820"/>
    <w:rsid w:val="00F67161"/>
    <w:rsid w:val="00F71195"/>
    <w:rsid w:val="00F76484"/>
    <w:rsid w:val="00F964B1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966D5"/>
  <w15:chartTrackingRefBased/>
  <w15:docId w15:val="{8164050F-09F8-4D96-96D8-064AA3A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itt@umed.lodz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p.ncbr.gov.pl/fileadmin/user_upload/import/tt_content/files/dz._u._nr_18__poz._9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55F6-33D9-47AB-9C20-9B72B932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5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Marcin Ciszewski</cp:lastModifiedBy>
  <cp:revision>1</cp:revision>
  <cp:lastPrinted>2019-06-19T09:06:00Z</cp:lastPrinted>
  <dcterms:created xsi:type="dcterms:W3CDTF">2020-10-19T11:39:00Z</dcterms:created>
  <dcterms:modified xsi:type="dcterms:W3CDTF">2020-10-19T11:39:00Z</dcterms:modified>
</cp:coreProperties>
</file>